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茨：与未来携手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茨：与未来携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57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盖茨：与未来携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